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>THÁNG 9</w:t>
      </w:r>
      <w:r w:rsidR="001B1AB7">
        <w:rPr>
          <w:b/>
          <w:color w:val="000000" w:themeColor="text1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DF4181">
        <w:rPr>
          <w:b/>
          <w:color w:val="000000" w:themeColor="text1"/>
          <w:sz w:val="26"/>
          <w:szCs w:val="26"/>
        </w:rPr>
        <w:t>01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DF4181">
        <w:rPr>
          <w:b/>
          <w:color w:val="000000" w:themeColor="text1"/>
          <w:sz w:val="26"/>
          <w:szCs w:val="26"/>
        </w:rPr>
        <w:t>01/9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DF4181">
        <w:rPr>
          <w:b/>
          <w:color w:val="000000" w:themeColor="text1"/>
          <w:sz w:val="26"/>
          <w:szCs w:val="26"/>
        </w:rPr>
        <w:t>06/9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1427"/>
        <w:gridCol w:w="1559"/>
        <w:gridCol w:w="2977"/>
        <w:gridCol w:w="2835"/>
        <w:gridCol w:w="2969"/>
        <w:gridCol w:w="8"/>
        <w:gridCol w:w="984"/>
        <w:gridCol w:w="8"/>
        <w:gridCol w:w="1126"/>
        <w:gridCol w:w="8"/>
      </w:tblGrid>
      <w:tr w:rsidR="001D6DA4" w:rsidRPr="001248CE" w:rsidTr="001248CE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427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DF418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01/9</w:t>
            </w:r>
          </w:p>
        </w:tc>
        <w:tc>
          <w:tcPr>
            <w:tcW w:w="155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DF418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02/9</w:t>
            </w:r>
          </w:p>
        </w:tc>
        <w:tc>
          <w:tcPr>
            <w:tcW w:w="2977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DF418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03/9</w:t>
            </w:r>
          </w:p>
        </w:tc>
        <w:tc>
          <w:tcPr>
            <w:tcW w:w="2835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DF418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04/9</w:t>
            </w:r>
          </w:p>
        </w:tc>
        <w:tc>
          <w:tcPr>
            <w:tcW w:w="2977" w:type="dxa"/>
            <w:gridSpan w:val="2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DF4181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05/9</w:t>
            </w:r>
          </w:p>
        </w:tc>
        <w:tc>
          <w:tcPr>
            <w:tcW w:w="992" w:type="dxa"/>
            <w:gridSpan w:val="2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DF4181" w:rsidRPr="001248CE">
              <w:rPr>
                <w:b/>
                <w:color w:val="000000" w:themeColor="text1"/>
                <w:szCs w:val="24"/>
              </w:rPr>
              <w:t>06/9</w:t>
            </w:r>
          </w:p>
        </w:tc>
        <w:tc>
          <w:tcPr>
            <w:tcW w:w="1134" w:type="dxa"/>
            <w:gridSpan w:val="2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DF4181" w:rsidRPr="001248CE" w:rsidTr="001248CE">
        <w:trPr>
          <w:gridAfter w:val="1"/>
          <w:wAfter w:w="8" w:type="dxa"/>
          <w:trHeight w:val="1217"/>
        </w:trPr>
        <w:tc>
          <w:tcPr>
            <w:tcW w:w="413" w:type="dxa"/>
            <w:vMerge w:val="restart"/>
            <w:shd w:val="clear" w:color="auto" w:fill="auto"/>
          </w:tcPr>
          <w:p w:rsidR="00DF4181" w:rsidRPr="001248CE" w:rsidRDefault="00DF4181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DF4181" w:rsidRPr="001248CE" w:rsidRDefault="00DF4181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DF4181" w:rsidRPr="001248CE" w:rsidRDefault="00DF4181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DF4181" w:rsidRPr="001248CE" w:rsidRDefault="00DF4181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986" w:type="dxa"/>
            <w:gridSpan w:val="2"/>
            <w:vAlign w:val="center"/>
          </w:tcPr>
          <w:p w:rsidR="00DF4181" w:rsidRPr="001248CE" w:rsidRDefault="00DF4181" w:rsidP="00DF4181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1248CE">
              <w:rPr>
                <w:b/>
                <w:i/>
                <w:sz w:val="26"/>
                <w:szCs w:val="26"/>
              </w:rPr>
              <w:t>Nghỉ Lễ Quốc khánh 2/9</w:t>
            </w:r>
          </w:p>
          <w:p w:rsidR="00DF4181" w:rsidRPr="001248CE" w:rsidRDefault="00DF4181" w:rsidP="00DF4181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F4181" w:rsidRPr="001248CE" w:rsidRDefault="00DF4181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DF4181" w:rsidRPr="001248CE" w:rsidRDefault="00DF4181" w:rsidP="000E524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Kiểm tra vệ sinh</w:t>
            </w:r>
          </w:p>
          <w:p w:rsidR="00DF4181" w:rsidRPr="001248CE" w:rsidRDefault="00DF4181" w:rsidP="001D6D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835" w:type="dxa"/>
          </w:tcPr>
          <w:p w:rsidR="00DF4181" w:rsidRPr="001248CE" w:rsidRDefault="00DF4181" w:rsidP="007C277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1248CE" w:rsidRPr="001248CE" w:rsidRDefault="001248CE" w:rsidP="001248CE">
            <w:pPr>
              <w:spacing w:after="0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Dự hoạt động lớp D2</w:t>
            </w:r>
          </w:p>
          <w:p w:rsidR="00DF4181" w:rsidRPr="001248CE" w:rsidRDefault="00DF4181" w:rsidP="004C3D1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Duyệt chương trình khai giảng</w:t>
            </w:r>
          </w:p>
        </w:tc>
        <w:tc>
          <w:tcPr>
            <w:tcW w:w="2969" w:type="dxa"/>
          </w:tcPr>
          <w:p w:rsidR="00DF4181" w:rsidRPr="001248CE" w:rsidRDefault="00DF4181" w:rsidP="00DF41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7h15: Đón học sinh tại sân trường</w:t>
            </w:r>
          </w:p>
          <w:p w:rsidR="00DF4181" w:rsidRPr="001248CE" w:rsidRDefault="00DF4181" w:rsidP="00DF41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8h00-9h</w:t>
            </w:r>
            <w:proofErr w:type="gramStart"/>
            <w:r w:rsidRPr="001248CE">
              <w:rPr>
                <w:color w:val="000000" w:themeColor="text1"/>
                <w:sz w:val="26"/>
                <w:szCs w:val="26"/>
              </w:rPr>
              <w:t>30:Tiếp</w:t>
            </w:r>
            <w:proofErr w:type="gramEnd"/>
            <w:r w:rsidRPr="001248CE">
              <w:rPr>
                <w:color w:val="000000" w:themeColor="text1"/>
                <w:sz w:val="26"/>
                <w:szCs w:val="26"/>
              </w:rPr>
              <w:t xml:space="preserve"> sóng trực tiếp Khai giảng của Bộ GDĐT</w:t>
            </w:r>
          </w:p>
          <w:p w:rsidR="00DF4181" w:rsidRPr="001248CE" w:rsidRDefault="00DF4181" w:rsidP="00DF41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ổ chức khai giảng</w:t>
            </w:r>
            <w:r w:rsidR="001248CE">
              <w:rPr>
                <w:color w:val="000000" w:themeColor="text1"/>
                <w:sz w:val="26"/>
                <w:szCs w:val="26"/>
              </w:rPr>
              <w:t xml:space="preserve"> năm học 2025-2026</w:t>
            </w:r>
          </w:p>
        </w:tc>
        <w:tc>
          <w:tcPr>
            <w:tcW w:w="992" w:type="dxa"/>
            <w:gridSpan w:val="2"/>
          </w:tcPr>
          <w:p w:rsidR="00DF4181" w:rsidRPr="001248CE" w:rsidRDefault="00DF4181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248CE">
              <w:rPr>
                <w:b/>
                <w:szCs w:val="24"/>
              </w:rPr>
              <w:t>Trực trường</w:t>
            </w:r>
          </w:p>
        </w:tc>
        <w:tc>
          <w:tcPr>
            <w:tcW w:w="1134" w:type="dxa"/>
            <w:gridSpan w:val="2"/>
          </w:tcPr>
          <w:p w:rsidR="00DF4181" w:rsidRPr="001248CE" w:rsidRDefault="00DF4181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1248CE">
        <w:trPr>
          <w:trHeight w:val="1397"/>
        </w:trPr>
        <w:tc>
          <w:tcPr>
            <w:tcW w:w="413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27" w:type="dxa"/>
          </w:tcPr>
          <w:p w:rsidR="001D6DA4" w:rsidRPr="001248CE" w:rsidRDefault="001D6DA4" w:rsidP="001D6DA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1D6DA4" w:rsidRPr="001248CE" w:rsidRDefault="001D6DA4" w:rsidP="00192F2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1D6DA4" w:rsidRPr="001248CE" w:rsidRDefault="001D6DA4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011097" w:rsidRPr="001248CE" w:rsidRDefault="00011097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DF4181" w:rsidRPr="001248CE">
              <w:rPr>
                <w:color w:val="000000" w:themeColor="text1"/>
                <w:sz w:val="26"/>
                <w:szCs w:val="26"/>
              </w:rPr>
              <w:t>Hoàn thiện kế hoạch năm học</w:t>
            </w:r>
          </w:p>
          <w:p w:rsidR="001D6DA4" w:rsidRPr="001248CE" w:rsidRDefault="00DF4181" w:rsidP="00DF41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Duyệt chương trình văn nghệ khai giảng</w:t>
            </w:r>
          </w:p>
        </w:tc>
        <w:tc>
          <w:tcPr>
            <w:tcW w:w="2835" w:type="dxa"/>
          </w:tcPr>
          <w:p w:rsidR="00DF4181" w:rsidRPr="001248CE" w:rsidRDefault="00DF4181" w:rsidP="000110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13h15: Sinh hoạt chi bộ</w:t>
            </w:r>
          </w:p>
          <w:p w:rsidR="00011097" w:rsidRPr="001248CE" w:rsidRDefault="001D6DA4" w:rsidP="000110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 </w:t>
            </w:r>
            <w:r w:rsidR="00011097"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DF4181" w:rsidRPr="001248CE" w:rsidRDefault="00011097" w:rsidP="00DF41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 </w:t>
            </w:r>
            <w:r w:rsidR="00DF4181" w:rsidRPr="001248CE">
              <w:rPr>
                <w:color w:val="000000" w:themeColor="text1"/>
                <w:sz w:val="26"/>
                <w:szCs w:val="26"/>
              </w:rPr>
              <w:t>- Kiểm tra các điều kiện chuẩn bị khai giảng</w:t>
            </w:r>
          </w:p>
          <w:p w:rsidR="001D6DA4" w:rsidRPr="001248CE" w:rsidRDefault="001D6DA4" w:rsidP="000110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1D6DA4" w:rsidRPr="001248CE" w:rsidRDefault="009A27CA" w:rsidP="009A27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011097" w:rsidRPr="001248CE" w:rsidRDefault="009A27CA" w:rsidP="00DF41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011097" w:rsidRPr="001248CE">
              <w:rPr>
                <w:color w:val="000000" w:themeColor="text1"/>
                <w:sz w:val="26"/>
                <w:szCs w:val="26"/>
              </w:rPr>
              <w:t>Tổng kết công tác tuần</w:t>
            </w:r>
          </w:p>
        </w:tc>
        <w:tc>
          <w:tcPr>
            <w:tcW w:w="992" w:type="dxa"/>
            <w:gridSpan w:val="2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6DA4" w:rsidRPr="001248CE" w:rsidRDefault="001D6DA4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1248CE">
        <w:trPr>
          <w:trHeight w:val="470"/>
        </w:trPr>
        <w:tc>
          <w:tcPr>
            <w:tcW w:w="413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1427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248CE" w:rsidRPr="001248CE" w:rsidTr="001248CE">
        <w:trPr>
          <w:gridAfter w:val="1"/>
          <w:wAfter w:w="8" w:type="dxa"/>
          <w:trHeight w:val="1186"/>
        </w:trPr>
        <w:tc>
          <w:tcPr>
            <w:tcW w:w="413" w:type="dxa"/>
            <w:vMerge w:val="restart"/>
            <w:shd w:val="clear" w:color="auto" w:fill="auto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1248CE">
              <w:rPr>
                <w:b/>
                <w:i/>
                <w:sz w:val="26"/>
                <w:szCs w:val="26"/>
              </w:rPr>
              <w:t>Nghỉ Lễ Quốc khánh 2/9</w:t>
            </w:r>
          </w:p>
          <w:p w:rsidR="001248CE" w:rsidRPr="001248CE" w:rsidRDefault="001248CE" w:rsidP="001248CE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977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  <w:lang w:val="vi-VN"/>
              </w:rPr>
              <w:t>- Bao quát giờ đón trẻ,</w:t>
            </w:r>
            <w:r w:rsidRPr="001248CE">
              <w:rPr>
                <w:sz w:val="26"/>
                <w:szCs w:val="26"/>
              </w:rPr>
              <w:t xml:space="preserve"> ăn sáng,</w:t>
            </w:r>
            <w:r w:rsidRPr="001248CE">
              <w:rPr>
                <w:sz w:val="26"/>
                <w:szCs w:val="26"/>
                <w:lang w:val="vi-VN"/>
              </w:rPr>
              <w:t xml:space="preserve"> TDS tại các lớp</w:t>
            </w:r>
            <w:r w:rsidRPr="001248CE">
              <w:rPr>
                <w:sz w:val="26"/>
                <w:szCs w:val="26"/>
              </w:rPr>
              <w:t>.</w:t>
            </w:r>
          </w:p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248CE">
              <w:rPr>
                <w:sz w:val="26"/>
                <w:szCs w:val="26"/>
              </w:rPr>
              <w:t xml:space="preserve">-  Dự hoạt động lớp </w:t>
            </w:r>
            <w:r w:rsidRPr="001248CE">
              <w:rPr>
                <w:sz w:val="26"/>
                <w:szCs w:val="26"/>
                <w:lang w:val="vi-VN"/>
              </w:rPr>
              <w:t>A1</w:t>
            </w:r>
          </w:p>
          <w:p w:rsidR="001248CE" w:rsidRPr="001248CE" w:rsidRDefault="001248CE" w:rsidP="001248CE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1248CE">
              <w:rPr>
                <w:b/>
                <w:sz w:val="26"/>
                <w:szCs w:val="26"/>
              </w:rPr>
              <w:t xml:space="preserve">- </w:t>
            </w:r>
            <w:r w:rsidRPr="001248CE">
              <w:rPr>
                <w:sz w:val="26"/>
                <w:szCs w:val="26"/>
              </w:rPr>
              <w:t>Bao quát hoạt động ăn, ngủ tại các lớp</w:t>
            </w:r>
          </w:p>
        </w:tc>
        <w:tc>
          <w:tcPr>
            <w:tcW w:w="2835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  <w:lang w:val="vi-VN"/>
              </w:rPr>
              <w:t>- Bao quát giờ đón trẻ,</w:t>
            </w:r>
            <w:r w:rsidRPr="001248CE">
              <w:rPr>
                <w:sz w:val="26"/>
                <w:szCs w:val="26"/>
              </w:rPr>
              <w:t xml:space="preserve"> ăn sáng,</w:t>
            </w:r>
            <w:r w:rsidRPr="001248CE">
              <w:rPr>
                <w:sz w:val="26"/>
                <w:szCs w:val="26"/>
                <w:lang w:val="vi-VN"/>
              </w:rPr>
              <w:t xml:space="preserve"> TDS tại các lớp</w:t>
            </w:r>
            <w:r w:rsidRPr="001248CE">
              <w:rPr>
                <w:sz w:val="26"/>
                <w:szCs w:val="26"/>
              </w:rPr>
              <w:t>.</w:t>
            </w:r>
          </w:p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248CE">
              <w:rPr>
                <w:sz w:val="26"/>
                <w:szCs w:val="26"/>
              </w:rPr>
              <w:t>- Dự hoạt động lớp</w:t>
            </w:r>
            <w:r w:rsidRPr="001248CE">
              <w:rPr>
                <w:sz w:val="26"/>
                <w:szCs w:val="26"/>
                <w:lang w:val="vi-VN"/>
              </w:rPr>
              <w:t>A2</w:t>
            </w:r>
          </w:p>
          <w:p w:rsidR="001248CE" w:rsidRPr="001248CE" w:rsidRDefault="001248CE" w:rsidP="001248CE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969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248CE">
              <w:rPr>
                <w:sz w:val="26"/>
                <w:szCs w:val="26"/>
                <w:lang w:val="vi-VN"/>
              </w:rPr>
              <w:t>- Bao quát giờ đón trẻ,</w:t>
            </w:r>
            <w:r w:rsidRPr="001248CE">
              <w:rPr>
                <w:sz w:val="26"/>
                <w:szCs w:val="26"/>
              </w:rPr>
              <w:t xml:space="preserve"> ăn sáng,</w:t>
            </w:r>
            <w:r w:rsidRPr="001248CE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248CE">
              <w:rPr>
                <w:sz w:val="26"/>
                <w:szCs w:val="26"/>
                <w:lang w:val="vi-VN"/>
              </w:rPr>
              <w:t>- Kết nối đường truyền tổ chức khai giảng cho trẻ</w:t>
            </w:r>
          </w:p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Dự dây chuyền tổ nuôi</w:t>
            </w:r>
          </w:p>
        </w:tc>
        <w:tc>
          <w:tcPr>
            <w:tcW w:w="992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t>Nghỉ</w:t>
            </w:r>
          </w:p>
        </w:tc>
        <w:tc>
          <w:tcPr>
            <w:tcW w:w="1134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248CE" w:rsidRPr="001248CE" w:rsidTr="001248CE">
        <w:trPr>
          <w:trHeight w:val="349"/>
        </w:trPr>
        <w:tc>
          <w:tcPr>
            <w:tcW w:w="413" w:type="dxa"/>
            <w:vMerge/>
            <w:shd w:val="clear" w:color="auto" w:fill="auto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1248CE" w:rsidRPr="001248CE" w:rsidRDefault="001248CE" w:rsidP="001248C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  <w:lang w:val="vi-VN"/>
              </w:rPr>
              <w:t xml:space="preserve">- Bao quát </w:t>
            </w:r>
            <w:r w:rsidRPr="001248CE">
              <w:rPr>
                <w:sz w:val="26"/>
                <w:szCs w:val="26"/>
              </w:rPr>
              <w:t>các lớp năng khiếu.</w:t>
            </w:r>
          </w:p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248CE">
              <w:rPr>
                <w:sz w:val="26"/>
                <w:szCs w:val="26"/>
              </w:rPr>
              <w:t>-  Dự hoạt động</w:t>
            </w:r>
            <w:r w:rsidRPr="001248CE">
              <w:rPr>
                <w:sz w:val="26"/>
                <w:szCs w:val="26"/>
                <w:lang w:val="vi-VN"/>
              </w:rPr>
              <w:t xml:space="preserve"> chiều</w:t>
            </w:r>
            <w:r w:rsidRPr="001248CE">
              <w:rPr>
                <w:sz w:val="26"/>
                <w:szCs w:val="26"/>
              </w:rPr>
              <w:t xml:space="preserve"> lớp </w:t>
            </w:r>
            <w:r w:rsidRPr="001248CE">
              <w:rPr>
                <w:sz w:val="26"/>
                <w:szCs w:val="26"/>
                <w:lang w:val="vi-VN"/>
              </w:rPr>
              <w:t>A1</w:t>
            </w:r>
          </w:p>
        </w:tc>
        <w:tc>
          <w:tcPr>
            <w:tcW w:w="2835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248CE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1248CE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248CE">
              <w:rPr>
                <w:sz w:val="26"/>
                <w:szCs w:val="26"/>
              </w:rPr>
              <w:t>- Dự hoạt động</w:t>
            </w:r>
            <w:r w:rsidRPr="001248CE">
              <w:rPr>
                <w:sz w:val="26"/>
                <w:szCs w:val="26"/>
                <w:lang w:val="vi-VN"/>
              </w:rPr>
              <w:t xml:space="preserve"> chiều</w:t>
            </w:r>
            <w:r w:rsidRPr="001248CE">
              <w:rPr>
                <w:sz w:val="26"/>
                <w:szCs w:val="26"/>
              </w:rPr>
              <w:t xml:space="preserve"> lớp </w:t>
            </w:r>
            <w:r w:rsidRPr="001248CE">
              <w:rPr>
                <w:sz w:val="26"/>
                <w:szCs w:val="26"/>
                <w:lang w:val="vi-VN"/>
              </w:rPr>
              <w:t>A2</w:t>
            </w:r>
          </w:p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Tổng vệ sinh toàn trường</w:t>
            </w:r>
          </w:p>
          <w:p w:rsidR="001248CE" w:rsidRPr="001248CE" w:rsidRDefault="001248CE" w:rsidP="001248CE">
            <w:pPr>
              <w:spacing w:after="0" w:line="240" w:lineRule="auto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Kiểm tra môi trường toàn trường</w:t>
            </w:r>
          </w:p>
          <w:p w:rsidR="001248CE" w:rsidRPr="001248CE" w:rsidRDefault="001248CE" w:rsidP="001248C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248CE" w:rsidRPr="001248CE" w:rsidTr="001248CE">
        <w:trPr>
          <w:trHeight w:val="1056"/>
        </w:trPr>
        <w:tc>
          <w:tcPr>
            <w:tcW w:w="413" w:type="dxa"/>
            <w:vMerge/>
            <w:shd w:val="clear" w:color="auto" w:fill="auto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1427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248CE" w:rsidRPr="001248CE" w:rsidRDefault="001248CE" w:rsidP="001248CE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1248CE" w:rsidRPr="001248CE" w:rsidRDefault="001248CE" w:rsidP="001248CE">
            <w:pPr>
              <w:spacing w:after="0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977" w:type="dxa"/>
            <w:gridSpan w:val="2"/>
          </w:tcPr>
          <w:p w:rsidR="001248CE" w:rsidRPr="001248CE" w:rsidRDefault="001248CE" w:rsidP="001248CE">
            <w:pPr>
              <w:spacing w:after="0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248CE" w:rsidRPr="001248CE" w:rsidTr="001248CE">
        <w:trPr>
          <w:gridAfter w:val="1"/>
          <w:wAfter w:w="8" w:type="dxa"/>
          <w:trHeight w:val="1391"/>
        </w:trPr>
        <w:tc>
          <w:tcPr>
            <w:tcW w:w="413" w:type="dxa"/>
            <w:vMerge w:val="restart"/>
            <w:shd w:val="clear" w:color="auto" w:fill="auto"/>
            <w:vAlign w:val="center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986" w:type="dxa"/>
            <w:gridSpan w:val="2"/>
            <w:vAlign w:val="center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1248CE">
              <w:rPr>
                <w:b/>
                <w:i/>
                <w:szCs w:val="24"/>
              </w:rPr>
              <w:t>Nghỉ Lễ Quốc khánh 2/9</w:t>
            </w:r>
          </w:p>
          <w:p w:rsidR="001248CE" w:rsidRPr="001248CE" w:rsidRDefault="001248CE" w:rsidP="001248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1248CE" w:rsidRPr="001248CE" w:rsidRDefault="001248CE" w:rsidP="001248CE">
            <w:pPr>
              <w:spacing w:after="0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248CE" w:rsidRPr="001248CE" w:rsidRDefault="001248CE" w:rsidP="001248CE">
            <w:pPr>
              <w:spacing w:after="0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Dự hoạt động lớp D1</w:t>
            </w:r>
          </w:p>
          <w:p w:rsidR="001248CE" w:rsidRPr="001248CE" w:rsidRDefault="001248CE" w:rsidP="001248CE">
            <w:pPr>
              <w:spacing w:after="0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Duyệt văn nghệ khai giảng</w:t>
            </w:r>
          </w:p>
        </w:tc>
        <w:tc>
          <w:tcPr>
            <w:tcW w:w="2835" w:type="dxa"/>
          </w:tcPr>
          <w:p w:rsidR="001248CE" w:rsidRPr="001248CE" w:rsidRDefault="001248CE" w:rsidP="001248CE">
            <w:pPr>
              <w:spacing w:after="0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248CE" w:rsidRPr="001248CE" w:rsidRDefault="001248CE" w:rsidP="001248CE">
            <w:pPr>
              <w:spacing w:after="0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Dự hoạt động lớp D2</w:t>
            </w:r>
          </w:p>
          <w:p w:rsidR="001248CE" w:rsidRPr="001248CE" w:rsidRDefault="001248CE" w:rsidP="001248CE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1248CE">
              <w:rPr>
                <w:sz w:val="26"/>
                <w:szCs w:val="26"/>
              </w:rPr>
              <w:t>- Trang trí môi trường chuẩn bị  khai giảng năm học mới</w:t>
            </w:r>
          </w:p>
        </w:tc>
        <w:tc>
          <w:tcPr>
            <w:tcW w:w="2969" w:type="dxa"/>
          </w:tcPr>
          <w:p w:rsidR="001248CE" w:rsidRPr="001248CE" w:rsidRDefault="001248CE" w:rsidP="001248CE">
            <w:pPr>
              <w:spacing w:after="0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  <w:lang w:val="vi-VN"/>
              </w:rPr>
              <w:t xml:space="preserve">- </w:t>
            </w:r>
            <w:r w:rsidRPr="001248CE">
              <w:rPr>
                <w:sz w:val="26"/>
                <w:szCs w:val="26"/>
              </w:rPr>
              <w:t>Đón trẻ tại sân trường</w:t>
            </w:r>
          </w:p>
          <w:p w:rsidR="001248CE" w:rsidRPr="001248CE" w:rsidRDefault="001248CE" w:rsidP="001248CE">
            <w:pPr>
              <w:spacing w:after="0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 xml:space="preserve">- Phối hợp tổ chức khai giảng năm học mới 2025- 2026 </w:t>
            </w:r>
          </w:p>
        </w:tc>
        <w:tc>
          <w:tcPr>
            <w:tcW w:w="992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t>Nghỉ</w:t>
            </w:r>
          </w:p>
        </w:tc>
        <w:tc>
          <w:tcPr>
            <w:tcW w:w="1134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248CE" w:rsidRPr="001248CE" w:rsidTr="001248CE">
        <w:trPr>
          <w:trHeight w:val="2179"/>
        </w:trPr>
        <w:tc>
          <w:tcPr>
            <w:tcW w:w="413" w:type="dxa"/>
            <w:vMerge/>
            <w:shd w:val="clear" w:color="auto" w:fill="auto"/>
            <w:vAlign w:val="center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427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1248CE" w:rsidRPr="001248CE" w:rsidRDefault="001248CE" w:rsidP="001248CE">
            <w:pPr>
              <w:spacing w:after="0"/>
              <w:jc w:val="both"/>
              <w:rPr>
                <w:szCs w:val="24"/>
                <w:lang w:val="vi-VN"/>
              </w:rPr>
            </w:pPr>
          </w:p>
        </w:tc>
        <w:tc>
          <w:tcPr>
            <w:tcW w:w="2977" w:type="dxa"/>
          </w:tcPr>
          <w:p w:rsidR="001248CE" w:rsidRPr="001248CE" w:rsidRDefault="001248CE" w:rsidP="001248CE">
            <w:pPr>
              <w:spacing w:after="0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Xây dựng kịch bản chương trình khai giảng năm học mới</w:t>
            </w:r>
          </w:p>
          <w:p w:rsidR="001248CE" w:rsidRPr="001248CE" w:rsidRDefault="001248CE" w:rsidP="001248C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1248CE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835" w:type="dxa"/>
          </w:tcPr>
          <w:p w:rsidR="001248CE" w:rsidRPr="001248CE" w:rsidRDefault="001248CE" w:rsidP="001248CE">
            <w:pPr>
              <w:spacing w:after="0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Duyệt tin bài</w:t>
            </w:r>
          </w:p>
          <w:p w:rsidR="001248CE" w:rsidRPr="001248CE" w:rsidRDefault="001248CE" w:rsidP="001248C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1248CE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977" w:type="dxa"/>
            <w:gridSpan w:val="2"/>
          </w:tcPr>
          <w:p w:rsidR="001248CE" w:rsidRPr="001248CE" w:rsidRDefault="001248CE" w:rsidP="001248CE">
            <w:pPr>
              <w:spacing w:after="0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Tổng vệ sinh toàn trường</w:t>
            </w:r>
          </w:p>
          <w:p w:rsidR="001248CE" w:rsidRPr="001248CE" w:rsidRDefault="001248CE" w:rsidP="001248C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 xml:space="preserve">- Bao quát hoạt động chiều, hoạt động trả trẻ tại các lớp </w:t>
            </w:r>
          </w:p>
        </w:tc>
        <w:tc>
          <w:tcPr>
            <w:tcW w:w="992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248CE" w:rsidRPr="001248CE" w:rsidTr="001248CE">
        <w:trPr>
          <w:trHeight w:val="608"/>
        </w:trPr>
        <w:tc>
          <w:tcPr>
            <w:tcW w:w="413" w:type="dxa"/>
            <w:vMerge/>
            <w:shd w:val="clear" w:color="auto" w:fill="auto"/>
            <w:vAlign w:val="center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1427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1559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835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977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1248CE" w:rsidRPr="001248CE" w:rsidRDefault="001248CE" w:rsidP="001248C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B94083" w:rsidRPr="00B94083">
        <w:rPr>
          <w:i/>
          <w:color w:val="000000" w:themeColor="text1"/>
          <w:sz w:val="26"/>
          <w:szCs w:val="26"/>
        </w:rPr>
        <w:t>Tiếp tục</w:t>
      </w:r>
      <w:r w:rsidR="00B94083">
        <w:rPr>
          <w:b/>
          <w:color w:val="000000" w:themeColor="text1"/>
          <w:sz w:val="26"/>
          <w:szCs w:val="26"/>
        </w:rPr>
        <w:t xml:space="preserve"> </w:t>
      </w:r>
      <w:r w:rsidR="00B94083">
        <w:rPr>
          <w:i/>
          <w:color w:val="000000" w:themeColor="text1"/>
          <w:sz w:val="26"/>
          <w:szCs w:val="26"/>
        </w:rPr>
        <w:t>t</w:t>
      </w:r>
      <w:r w:rsidRPr="002844F1">
        <w:rPr>
          <w:i/>
          <w:color w:val="000000" w:themeColor="text1"/>
          <w:sz w:val="26"/>
          <w:szCs w:val="26"/>
        </w:rPr>
        <w:t xml:space="preserve">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294061">
        <w:rPr>
          <w:i/>
          <w:color w:val="000000" w:themeColor="text1"/>
          <w:sz w:val="26"/>
          <w:szCs w:val="26"/>
        </w:rPr>
        <w:t xml:space="preserve">nh, </w:t>
      </w:r>
      <w:r w:rsidR="00D21F1B">
        <w:rPr>
          <w:i/>
          <w:color w:val="000000" w:themeColor="text1"/>
          <w:sz w:val="26"/>
          <w:szCs w:val="26"/>
        </w:rPr>
        <w:t>chuẩn bị khai giảng năm học 2025-2026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3DD4"/>
    <w:rsid w:val="00DD4291"/>
    <w:rsid w:val="00DE1F02"/>
    <w:rsid w:val="00DE44A6"/>
    <w:rsid w:val="00DF2702"/>
    <w:rsid w:val="00DF4181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6F28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EE01-1279-4B82-92E2-303886D0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4-07-01T04:04:00Z</cp:lastPrinted>
  <dcterms:created xsi:type="dcterms:W3CDTF">2025-09-02T15:57:00Z</dcterms:created>
  <dcterms:modified xsi:type="dcterms:W3CDTF">2025-09-03T02:34:00Z</dcterms:modified>
</cp:coreProperties>
</file>